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8934A6" w:rsidRPr="006B6C83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C83">
        <w:rPr>
          <w:rFonts w:ascii="Times New Roman" w:eastAsia="Times New Roman" w:hAnsi="Times New Roman" w:cs="Times New Roman"/>
          <w:b/>
          <w:sz w:val="28"/>
          <w:szCs w:val="28"/>
        </w:rPr>
        <w:t>АРХАНГЕЛЬСКОЙ ОБЛАСТИ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8934A6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8934A6" w:rsidRPr="008934A6" w:rsidRDefault="008934A6" w:rsidP="008934A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E76BEC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668B"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 w:rsidR="0008083D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31867">
        <w:rPr>
          <w:rFonts w:ascii="Times New Roman" w:eastAsia="Times New Roman" w:hAnsi="Times New Roman" w:cs="Times New Roman"/>
          <w:sz w:val="28"/>
          <w:szCs w:val="28"/>
        </w:rPr>
        <w:t xml:space="preserve">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080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68B">
        <w:rPr>
          <w:rFonts w:ascii="Times New Roman" w:eastAsia="Times New Roman" w:hAnsi="Times New Roman" w:cs="Times New Roman"/>
          <w:sz w:val="28"/>
          <w:szCs w:val="28"/>
          <w:lang w:val="en-US"/>
        </w:rPr>
        <w:t>53-</w:t>
      </w:r>
      <w:proofErr w:type="spellStart"/>
      <w:r w:rsidR="008934A6" w:rsidRPr="008934A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A2D" w:rsidRPr="00322A2D" w:rsidRDefault="005E1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A2D">
        <w:rPr>
          <w:rFonts w:ascii="Times New Roman" w:eastAsia="Times New Roman" w:hAnsi="Times New Roman" w:cs="Times New Roman"/>
          <w:sz w:val="20"/>
          <w:szCs w:val="20"/>
        </w:rPr>
        <w:t xml:space="preserve">г. Шенкурск 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A2D" w:rsidRPr="00322A2D" w:rsidRDefault="005E1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10AAC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реализации муниципальной </w:t>
      </w:r>
    </w:p>
    <w:p w:rsidR="00322A2D" w:rsidRPr="00310AAC" w:rsidRDefault="00322A2D" w:rsidP="00310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10A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0AAC" w:rsidRPr="00310AAC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Шенкурского муниципального округа</w:t>
      </w:r>
      <w:r w:rsidR="005E1A2D" w:rsidRPr="00310A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13186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66985" w:rsidRPr="00310AA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2A2D" w:rsidRPr="00322A2D" w:rsidRDefault="00322A2D" w:rsidP="00460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Шенкурского муниципального округа Архангельской области,  утвержд</w:t>
      </w:r>
      <w:r w:rsidR="006B6C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нным постановлением администрации Шенкурского муниципального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22 декабря 2022 г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№ 6-п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0AAC">
        <w:rPr>
          <w:rFonts w:ascii="Times New Roman" w:eastAsia="Times New Roman" w:hAnsi="Times New Roman" w:cs="Times New Roman"/>
          <w:sz w:val="28"/>
          <w:szCs w:val="28"/>
        </w:rPr>
        <w:t>в целях реализа</w:t>
      </w:r>
      <w:r w:rsidR="004C01B5" w:rsidRPr="00310AAC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 Шенкурского  муниципального</w:t>
      </w:r>
      <w:r w:rsidRPr="0031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310AAC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1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A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10AAC" w:rsidRPr="00310A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Шенкурского муниципального округа</w:t>
      </w:r>
      <w:r w:rsidR="009C46EE" w:rsidRPr="00310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0A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6B6C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нной постановлением администра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Шенкурского 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Архангельской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области от 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A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декабря  2022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10AA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F65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па:</w:t>
      </w:r>
      <w:proofErr w:type="gramEnd"/>
    </w:p>
    <w:p w:rsidR="00322A2D" w:rsidRPr="00310AAC" w:rsidRDefault="00460315" w:rsidP="0046031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22A2D" w:rsidRPr="00310AAC">
        <w:rPr>
          <w:rFonts w:ascii="Times New Roman" w:eastAsia="Times New Roman" w:hAnsi="Times New Roman" w:cs="Times New Roman"/>
          <w:sz w:val="28"/>
          <w:szCs w:val="28"/>
        </w:rPr>
        <w:t>1.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2A2D" w:rsidRPr="00310AA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 w:rsidR="00322A2D" w:rsidRPr="00310AAC">
        <w:rPr>
          <w:rFonts w:ascii="Times New Roman" w:eastAsia="Times New Roman" w:hAnsi="Times New Roman" w:cs="Times New Roman"/>
          <w:bCs/>
          <w:sz w:val="28"/>
          <w:szCs w:val="28"/>
        </w:rPr>
        <w:t>план реа</w:t>
      </w:r>
      <w:r w:rsidR="00666985" w:rsidRPr="00310AA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зации муниципальной программы </w:t>
      </w:r>
      <w:r w:rsidR="00666985" w:rsidRPr="00310AAC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</w:t>
      </w:r>
      <w:r w:rsidR="00322A2D" w:rsidRPr="0031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85" w:rsidRPr="00310AAC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="00322A2D" w:rsidRPr="00310AAC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310AAC" w:rsidRPr="00310A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Шенкурского муниципального округа</w:t>
      </w:r>
      <w:r w:rsidR="008934A6" w:rsidRPr="00310A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2A2D" w:rsidRPr="0031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849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13186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22A2D" w:rsidRPr="0031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460315" w:rsidRPr="00322A2D" w:rsidRDefault="00322A2D" w:rsidP="00131867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13186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603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315">
        <w:rPr>
          <w:rFonts w:ascii="Times New Roman" w:eastAsia="Times New Roman" w:hAnsi="Times New Roman" w:cs="Times New Roman"/>
          <w:sz w:val="28"/>
          <w:szCs w:val="28"/>
        </w:rPr>
        <w:tab/>
        <w:t>Настоящее распоряжение вступает в силу со дня его подписания.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131867" w:rsidRDefault="00131867" w:rsidP="00411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</w:t>
      </w:r>
      <w:r w:rsidR="004114E9" w:rsidRPr="004B13A5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114E9" w:rsidRDefault="004114E9" w:rsidP="004114E9">
      <w:pPr>
        <w:spacing w:after="0" w:line="240" w:lineRule="auto"/>
        <w:jc w:val="both"/>
      </w:pPr>
      <w:r w:rsidRPr="004B13A5"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</w:t>
      </w:r>
      <w:r w:rsidR="0046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3D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1867">
        <w:rPr>
          <w:rFonts w:ascii="Times New Roman" w:hAnsi="Times New Roman" w:cs="Times New Roman"/>
          <w:b/>
          <w:sz w:val="28"/>
          <w:szCs w:val="28"/>
        </w:rPr>
        <w:t xml:space="preserve">                 А.А. Росляков</w:t>
      </w:r>
    </w:p>
    <w:p w:rsidR="00866EF8" w:rsidRDefault="00866EF8" w:rsidP="00666985"/>
    <w:p w:rsid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66EF8" w:rsidSect="00D12DA4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 xml:space="preserve"> Шенкурского муниципального округа</w:t>
      </w:r>
    </w:p>
    <w:p w:rsidR="00866EF8" w:rsidRPr="00866EF8" w:rsidRDefault="00866EF8" w:rsidP="00866E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6EF8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460315" w:rsidRDefault="00866EF8" w:rsidP="001318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6E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15">
        <w:rPr>
          <w:rFonts w:ascii="Times New Roman" w:hAnsi="Times New Roman" w:cs="Times New Roman"/>
          <w:sz w:val="28"/>
          <w:szCs w:val="28"/>
        </w:rPr>
        <w:t xml:space="preserve"> </w:t>
      </w:r>
      <w:r w:rsidR="003B668B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46031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866EF8">
        <w:rPr>
          <w:rFonts w:ascii="Times New Roman" w:hAnsi="Times New Roman" w:cs="Times New Roman"/>
          <w:sz w:val="28"/>
          <w:szCs w:val="28"/>
        </w:rPr>
        <w:t xml:space="preserve"> 202</w:t>
      </w:r>
      <w:r w:rsidR="00131867">
        <w:rPr>
          <w:rFonts w:ascii="Times New Roman" w:hAnsi="Times New Roman" w:cs="Times New Roman"/>
          <w:sz w:val="28"/>
          <w:szCs w:val="28"/>
        </w:rPr>
        <w:t>6</w:t>
      </w:r>
      <w:r w:rsidRPr="00866EF8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668B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866E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6EF8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131867" w:rsidRDefault="00131867" w:rsidP="001318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1867" w:rsidRPr="003F0C88" w:rsidRDefault="00131867" w:rsidP="0013186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6EF8" w:rsidRPr="003F0C88" w:rsidRDefault="00866EF8" w:rsidP="00866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8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66EF8" w:rsidRPr="003F0C88" w:rsidRDefault="00866EF8" w:rsidP="00866E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88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Шенкурского муниципального округа Архангельской области</w:t>
      </w:r>
    </w:p>
    <w:p w:rsidR="00866EF8" w:rsidRPr="003F0C88" w:rsidRDefault="00866EF8" w:rsidP="00866EF8">
      <w:pPr>
        <w:pStyle w:val="Default"/>
        <w:jc w:val="center"/>
        <w:rPr>
          <w:b/>
          <w:sz w:val="28"/>
          <w:szCs w:val="28"/>
        </w:rPr>
      </w:pPr>
      <w:r w:rsidRPr="003F0C88">
        <w:rPr>
          <w:b/>
          <w:sz w:val="28"/>
          <w:szCs w:val="28"/>
        </w:rPr>
        <w:t>«Формирование современной городской среды Шенкурского муниципального округа»</w:t>
      </w:r>
    </w:p>
    <w:p w:rsidR="00866EF8" w:rsidRPr="003F0C88" w:rsidRDefault="00866EF8" w:rsidP="00866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88">
        <w:rPr>
          <w:rFonts w:ascii="Times New Roman" w:hAnsi="Times New Roman" w:cs="Times New Roman"/>
          <w:b/>
          <w:sz w:val="28"/>
          <w:szCs w:val="28"/>
        </w:rPr>
        <w:t>на 202</w:t>
      </w:r>
      <w:r w:rsidR="00131867">
        <w:rPr>
          <w:rFonts w:ascii="Times New Roman" w:hAnsi="Times New Roman" w:cs="Times New Roman"/>
          <w:b/>
          <w:sz w:val="28"/>
          <w:szCs w:val="28"/>
        </w:rPr>
        <w:t>6</w:t>
      </w:r>
      <w:r w:rsidRPr="003F0C8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6EF8" w:rsidRPr="00866EF8" w:rsidRDefault="00866EF8" w:rsidP="00866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EF8" w:rsidRPr="002E23D8" w:rsidRDefault="00866EF8" w:rsidP="0046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D8">
        <w:rPr>
          <w:rFonts w:ascii="Times New Roman" w:hAnsi="Times New Roman" w:cs="Times New Roman"/>
          <w:sz w:val="24"/>
          <w:szCs w:val="24"/>
        </w:rPr>
        <w:t>Ответственный испо</w:t>
      </w:r>
      <w:r w:rsidR="002E23D8">
        <w:rPr>
          <w:rFonts w:ascii="Times New Roman" w:hAnsi="Times New Roman" w:cs="Times New Roman"/>
          <w:sz w:val="24"/>
          <w:szCs w:val="24"/>
        </w:rPr>
        <w:t>лнитель муниципальной программы –</w:t>
      </w:r>
      <w:r w:rsidRPr="002E23D8">
        <w:rPr>
          <w:rFonts w:ascii="Times New Roman" w:hAnsi="Times New Roman" w:cs="Times New Roman"/>
          <w:sz w:val="24"/>
          <w:szCs w:val="24"/>
        </w:rPr>
        <w:t xml:space="preserve"> отдел ЖКХ администрации Шенкурского муниципального округа Архангельской области</w:t>
      </w:r>
    </w:p>
    <w:p w:rsidR="00460315" w:rsidRDefault="00460315" w:rsidP="00460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843"/>
        <w:gridCol w:w="3118"/>
        <w:gridCol w:w="1701"/>
        <w:gridCol w:w="1701"/>
        <w:gridCol w:w="9"/>
        <w:gridCol w:w="1551"/>
        <w:gridCol w:w="1559"/>
        <w:gridCol w:w="1559"/>
      </w:tblGrid>
      <w:tr w:rsidR="001766F5" w:rsidRPr="00F42E32" w:rsidTr="00131867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1766F5" w:rsidRPr="00F42E32" w:rsidTr="00131867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66F5" w:rsidRPr="00F42E32" w:rsidTr="00131867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6B6C83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5" w:rsidRPr="00F42E32" w:rsidRDefault="001766F5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867" w:rsidRPr="00F42E32" w:rsidTr="0013186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131867" w:rsidRDefault="00131867" w:rsidP="00080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67">
              <w:rPr>
                <w:rFonts w:ascii="Times New Roman" w:hAnsi="Times New Roman" w:cs="Times New Roman"/>
                <w:sz w:val="24"/>
              </w:rPr>
              <w:t>Подпрограмма № 1 «Формирование современной городской среды Шенкурского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131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766F5" w:rsidRPr="00E5509D" w:rsidTr="00E947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1.2  Благоустройство 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 территорий </w:t>
            </w:r>
          </w:p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г. Шенку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5509D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</w:t>
            </w: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5509D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6F5" w:rsidRPr="00E5509D" w:rsidTr="00E94772">
        <w:trPr>
          <w:trHeight w:val="11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Проведение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Шенкур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EC" w:rsidRPr="00E5509D" w:rsidRDefault="00E5509D" w:rsidP="00866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нвентаризированных</w:t>
            </w:r>
            <w:proofErr w:type="spellEnd"/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индивидуальных жилых домов и</w:t>
            </w:r>
          </w:p>
          <w:p w:rsidR="001129EC" w:rsidRPr="00E5509D" w:rsidRDefault="001129EC" w:rsidP="002E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предоставленных для и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5509D" w:rsidP="00E94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6F5" w:rsidRPr="00E5509D" w:rsidTr="00E94772">
        <w:trPr>
          <w:trHeight w:val="18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ыполнение работ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7C00B3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129EC"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завер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</w:tr>
      <w:tr w:rsidR="001766F5" w:rsidRPr="00E5509D" w:rsidTr="00E94772">
        <w:trPr>
          <w:trHeight w:val="8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Проведение публичных обсуждений проектов по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5509D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ичество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7C00B3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1766F5" w:rsidRPr="00E5509D" w:rsidTr="00E94772">
        <w:trPr>
          <w:trHeight w:val="9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1.7. Размещение на сайте ГИС ЖКХ и на официальном сайте администрации Шенкурского муниципального округа Архангельской области в 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, в средствах массовой информации актуальной и своевременной информации о ходе реализаци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EC" w:rsidRPr="00E5509D" w:rsidRDefault="00E5509D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о ход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7C00B3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6F5" w:rsidRPr="00E5509D" w:rsidTr="00E94772">
        <w:trPr>
          <w:trHeight w:val="20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E94772" w:rsidP="002E2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олнота размещения информации на сайте ГИС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7C00B3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29EC" w:rsidRPr="00E5509D">
              <w:rPr>
                <w:rFonts w:ascii="Times New Roman" w:hAnsi="Times New Roman" w:cs="Times New Roman"/>
                <w:sz w:val="24"/>
                <w:szCs w:val="24"/>
              </w:rPr>
              <w:t>роцент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C" w:rsidRPr="00E5509D" w:rsidRDefault="001129EC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1867" w:rsidRPr="00E5509D" w:rsidTr="00E94772">
        <w:trPr>
          <w:trHeight w:val="200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2  «Охрана  окружающей  среды  и  безопасного обращения с отходами  производства и потребления   Шенкурского  муниципального округ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F42E32" w:rsidRDefault="00131867" w:rsidP="007B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1867" w:rsidRPr="00E5509D" w:rsidTr="00131867">
        <w:trPr>
          <w:trHeight w:val="11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2.1. Содержание мест (площадок) накопления (в том числе раздельного 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)  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мест (площадок) накопления (в том числе раздельного накопления)   твердых коммунальных 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131867" w:rsidRPr="00E5509D" w:rsidTr="00131867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ест (площадок) накопления (в том числе раздельного накопления) твердых коммунальных отходов, приобретение контейнеров (бункеров) для накопления твердых коммунальных отход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озд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867" w:rsidRPr="00E5509D" w:rsidTr="00131867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2.3. Ликвидация несанкционированного размещения отходов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866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32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Шенкурского муниципального </w:t>
            </w:r>
            <w:r w:rsidRPr="00F4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Архангель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квидированных</w:t>
            </w:r>
            <w:r w:rsidRPr="00E5509D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7" w:rsidRPr="00E5509D" w:rsidRDefault="00131867" w:rsidP="00E9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6EF8" w:rsidRPr="00866EF8" w:rsidRDefault="00866EF8" w:rsidP="0086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EF8" w:rsidRPr="00866EF8" w:rsidRDefault="00866EF8" w:rsidP="00866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6EF8" w:rsidRPr="00866EF8" w:rsidSect="00131867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15" w:rsidRDefault="00460315" w:rsidP="00647BBD">
      <w:pPr>
        <w:spacing w:after="0" w:line="240" w:lineRule="auto"/>
      </w:pPr>
      <w:r>
        <w:separator/>
      </w:r>
    </w:p>
  </w:endnote>
  <w:endnote w:type="continuationSeparator" w:id="0">
    <w:p w:rsidR="00460315" w:rsidRDefault="00460315" w:rsidP="006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15" w:rsidRDefault="00460315" w:rsidP="00647BBD">
      <w:pPr>
        <w:spacing w:after="0" w:line="240" w:lineRule="auto"/>
      </w:pPr>
      <w:r>
        <w:separator/>
      </w:r>
    </w:p>
  </w:footnote>
  <w:footnote w:type="continuationSeparator" w:id="0">
    <w:p w:rsidR="00460315" w:rsidRDefault="00460315" w:rsidP="0064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0335"/>
      <w:docPartObj>
        <w:docPartGallery w:val="Page Numbers (Top of Page)"/>
        <w:docPartUnique/>
      </w:docPartObj>
    </w:sdtPr>
    <w:sdtContent>
      <w:p w:rsidR="00131867" w:rsidRDefault="00DA2D5A">
        <w:pPr>
          <w:pStyle w:val="a3"/>
          <w:jc w:val="center"/>
        </w:pPr>
        <w:r w:rsidRPr="001318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867" w:rsidRPr="001318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18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6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18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0315" w:rsidRDefault="00460315" w:rsidP="001766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67" w:rsidRDefault="00131867">
    <w:pPr>
      <w:pStyle w:val="a3"/>
      <w:jc w:val="center"/>
    </w:pPr>
  </w:p>
  <w:p w:rsidR="00131867" w:rsidRDefault="001318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2D"/>
    <w:rsid w:val="0008083D"/>
    <w:rsid w:val="0009118B"/>
    <w:rsid w:val="000B60F1"/>
    <w:rsid w:val="000C7883"/>
    <w:rsid w:val="000D754D"/>
    <w:rsid w:val="001129EC"/>
    <w:rsid w:val="00131867"/>
    <w:rsid w:val="001766F5"/>
    <w:rsid w:val="0019583F"/>
    <w:rsid w:val="001A149B"/>
    <w:rsid w:val="001A226C"/>
    <w:rsid w:val="001F3621"/>
    <w:rsid w:val="001F653C"/>
    <w:rsid w:val="00226BAF"/>
    <w:rsid w:val="00235256"/>
    <w:rsid w:val="002E23D8"/>
    <w:rsid w:val="002E604E"/>
    <w:rsid w:val="00310AAC"/>
    <w:rsid w:val="00322A2D"/>
    <w:rsid w:val="00351A98"/>
    <w:rsid w:val="003B668B"/>
    <w:rsid w:val="003F0C88"/>
    <w:rsid w:val="004114E9"/>
    <w:rsid w:val="00460315"/>
    <w:rsid w:val="00494E66"/>
    <w:rsid w:val="004A0837"/>
    <w:rsid w:val="004C01B5"/>
    <w:rsid w:val="00584AF0"/>
    <w:rsid w:val="0059262F"/>
    <w:rsid w:val="005E1A2D"/>
    <w:rsid w:val="00647BBD"/>
    <w:rsid w:val="00666985"/>
    <w:rsid w:val="006A4849"/>
    <w:rsid w:val="006B6C83"/>
    <w:rsid w:val="00722DEA"/>
    <w:rsid w:val="00734FED"/>
    <w:rsid w:val="00770068"/>
    <w:rsid w:val="007B0E89"/>
    <w:rsid w:val="007C00B3"/>
    <w:rsid w:val="00866EF8"/>
    <w:rsid w:val="008934A6"/>
    <w:rsid w:val="008952AF"/>
    <w:rsid w:val="009863CB"/>
    <w:rsid w:val="009C46EE"/>
    <w:rsid w:val="00AE100E"/>
    <w:rsid w:val="00AE1F39"/>
    <w:rsid w:val="00B51977"/>
    <w:rsid w:val="00BE4CDE"/>
    <w:rsid w:val="00CB5D97"/>
    <w:rsid w:val="00D12DA4"/>
    <w:rsid w:val="00D476A5"/>
    <w:rsid w:val="00D47DE4"/>
    <w:rsid w:val="00D556B6"/>
    <w:rsid w:val="00D77E59"/>
    <w:rsid w:val="00D948A2"/>
    <w:rsid w:val="00DA2D5A"/>
    <w:rsid w:val="00E5509D"/>
    <w:rsid w:val="00E76BEC"/>
    <w:rsid w:val="00E94772"/>
    <w:rsid w:val="00ED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66E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6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4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BBD"/>
  </w:style>
  <w:style w:type="paragraph" w:styleId="a5">
    <w:name w:val="footer"/>
    <w:basedOn w:val="a"/>
    <w:link w:val="a6"/>
    <w:uiPriority w:val="99"/>
    <w:semiHidden/>
    <w:unhideWhenUsed/>
    <w:rsid w:val="00647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7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AA7D-F44A-4F1E-933D-A71484F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1</dc:creator>
  <cp:lastModifiedBy>AKorovinskaya</cp:lastModifiedBy>
  <cp:revision>17</cp:revision>
  <cp:lastPrinted>2026-01-30T13:10:00Z</cp:lastPrinted>
  <dcterms:created xsi:type="dcterms:W3CDTF">2024-01-25T12:59:00Z</dcterms:created>
  <dcterms:modified xsi:type="dcterms:W3CDTF">2026-02-05T11:05:00Z</dcterms:modified>
</cp:coreProperties>
</file>